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6FB1" w14:textId="77777777" w:rsidR="001A5A50" w:rsidRPr="001A5A50" w:rsidRDefault="001A5A50" w:rsidP="000C4ACD">
      <w:pPr>
        <w:rPr>
          <w:rFonts w:ascii="BIZ UDゴシック" w:eastAsia="BIZ UDゴシック" w:hAnsi="BIZ UDゴシック"/>
          <w:sz w:val="21"/>
        </w:rPr>
      </w:pPr>
    </w:p>
    <w:p w14:paraId="1B49BBC2" w14:textId="77777777" w:rsidR="00D009D8" w:rsidRPr="00811169" w:rsidRDefault="000C4ACD" w:rsidP="000C4ACD">
      <w:pPr>
        <w:rPr>
          <w:rFonts w:ascii="BIZ UDゴシック" w:eastAsia="BIZ UDゴシック" w:hAnsi="BIZ UDゴシック"/>
          <w:sz w:val="24"/>
          <w:szCs w:val="24"/>
        </w:rPr>
      </w:pPr>
      <w:r w:rsidRPr="00811169">
        <w:rPr>
          <w:rFonts w:ascii="BIZ UDゴシック" w:eastAsia="BIZ UDゴシック" w:hAnsi="BIZ UDゴシック" w:hint="eastAsia"/>
          <w:kern w:val="0"/>
          <w:sz w:val="24"/>
          <w:szCs w:val="24"/>
        </w:rPr>
        <w:t>（あて先）</w:t>
      </w:r>
      <w:r w:rsidR="00B30DAF" w:rsidRPr="00811169">
        <w:rPr>
          <w:rFonts w:ascii="BIZ UDゴシック" w:eastAsia="BIZ UDゴシック" w:hAnsi="BIZ UDゴシック" w:hint="eastAsia"/>
          <w:kern w:val="0"/>
          <w:sz w:val="24"/>
          <w:szCs w:val="24"/>
        </w:rPr>
        <w:t>文化</w:t>
      </w:r>
      <w:r w:rsidR="009815AC" w:rsidRPr="00811169">
        <w:rPr>
          <w:rFonts w:ascii="BIZ UDゴシック" w:eastAsia="BIZ UDゴシック" w:hAnsi="BIZ UDゴシック" w:hint="eastAsia"/>
          <w:kern w:val="0"/>
          <w:sz w:val="24"/>
          <w:szCs w:val="24"/>
        </w:rPr>
        <w:t>スポーツ課　スポーツ振興係</w:t>
      </w:r>
    </w:p>
    <w:p w14:paraId="76B4CEE0" w14:textId="77777777" w:rsidR="00D009D8" w:rsidRPr="00811169" w:rsidRDefault="00D009D8" w:rsidP="00945748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11715992" w14:textId="77777777" w:rsidR="00D009D8" w:rsidRPr="00811169" w:rsidRDefault="00D009D8" w:rsidP="00945748">
      <w:pPr>
        <w:ind w:firstLineChars="1735" w:firstLine="4281"/>
        <w:jc w:val="left"/>
        <w:rPr>
          <w:rFonts w:ascii="BIZ UDゴシック" w:eastAsia="BIZ UDゴシック" w:hAnsi="BIZ UDゴシック"/>
          <w:sz w:val="24"/>
          <w:szCs w:val="24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>第　　ブロック代表</w:t>
      </w:r>
      <w:r w:rsidRPr="0081116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町　名　　　　　　　　　　　</w:t>
      </w:r>
    </w:p>
    <w:p w14:paraId="4485E29F" w14:textId="77777777" w:rsidR="00E2374C" w:rsidRPr="00811169" w:rsidRDefault="00650A22" w:rsidP="00945748">
      <w:pPr>
        <w:ind w:firstLineChars="1735" w:firstLine="4281"/>
        <w:rPr>
          <w:rFonts w:ascii="BIZ UDゴシック" w:eastAsia="BIZ UDゴシック" w:hAnsi="BIZ UDゴシック"/>
          <w:sz w:val="24"/>
          <w:szCs w:val="24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</w:rPr>
        <w:t>申込責任</w:t>
      </w:r>
      <w:r w:rsidR="00D009D8" w:rsidRPr="00811169">
        <w:rPr>
          <w:rFonts w:ascii="BIZ UDゴシック" w:eastAsia="BIZ UDゴシック" w:hAnsi="BIZ UDゴシック" w:hint="eastAsia"/>
          <w:sz w:val="24"/>
          <w:szCs w:val="24"/>
        </w:rPr>
        <w:t xml:space="preserve">者　　</w:t>
      </w:r>
      <w:r w:rsidR="00E2374C"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〒　　　　　　　　　　　　　　　　</w:t>
      </w:r>
    </w:p>
    <w:p w14:paraId="5F53CA85" w14:textId="77777777" w:rsidR="00D009D8" w:rsidRPr="00811169" w:rsidRDefault="00D009D8" w:rsidP="00E2374C">
      <w:pPr>
        <w:ind w:firstLineChars="2435" w:firstLine="6008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住　所　　　　　　　　　　　　　　</w:t>
      </w:r>
    </w:p>
    <w:p w14:paraId="2C8D4B93" w14:textId="77777777" w:rsidR="00D009D8" w:rsidRDefault="00D009D8" w:rsidP="00945748">
      <w:pPr>
        <w:ind w:firstLineChars="2436" w:firstLine="6011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氏　名　　　　　　　　　　　　　　</w:t>
      </w:r>
    </w:p>
    <w:p w14:paraId="43991886" w14:textId="77777777" w:rsidR="001A5A50" w:rsidRPr="00811169" w:rsidRDefault="001A5A50" w:rsidP="00945748">
      <w:pPr>
        <w:ind w:firstLineChars="2436" w:firstLine="6011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メール　　　　　　　　　　　　　　</w:t>
      </w:r>
    </w:p>
    <w:p w14:paraId="634EA984" w14:textId="77777777" w:rsidR="00D009D8" w:rsidRPr="00811169" w:rsidRDefault="00E2374C" w:rsidP="002B4B00">
      <w:pPr>
        <w:ind w:firstLineChars="1350" w:firstLine="3331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>（日中連絡のつく番号）</w:t>
      </w:r>
      <w:r w:rsidR="00882CF1"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電　話　　　　　　　</w:t>
      </w:r>
      <w:r w:rsidR="00D009D8" w:rsidRPr="0081116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</w:p>
    <w:p w14:paraId="5BCA08D0" w14:textId="77777777" w:rsidR="00882CF1" w:rsidRPr="00811169" w:rsidRDefault="00882CF1" w:rsidP="00945748">
      <w:pPr>
        <w:spacing w:line="160" w:lineRule="exact"/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10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735"/>
        <w:gridCol w:w="2748"/>
        <w:gridCol w:w="1058"/>
        <w:gridCol w:w="1059"/>
        <w:gridCol w:w="1059"/>
        <w:gridCol w:w="2022"/>
      </w:tblGrid>
      <w:tr w:rsidR="00B30DAF" w:rsidRPr="00811169" w14:paraId="615C9C97" w14:textId="77777777" w:rsidTr="00945748">
        <w:trPr>
          <w:trHeight w:val="418"/>
        </w:trPr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70C107E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選手</w:t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14:paraId="3859EC4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2748" w:type="dxa"/>
            <w:tcBorders>
              <w:bottom w:val="double" w:sz="4" w:space="0" w:color="auto"/>
            </w:tcBorders>
            <w:vAlign w:val="center"/>
          </w:tcPr>
          <w:p w14:paraId="6CCB6B0A" w14:textId="77777777" w:rsidR="00B30DAF" w:rsidRPr="00811169" w:rsidRDefault="00B30DAF" w:rsidP="002345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町　名</w:t>
            </w:r>
          </w:p>
          <w:p w14:paraId="52D63E64" w14:textId="77777777" w:rsidR="00B30DAF" w:rsidRPr="00811169" w:rsidRDefault="00B30DAF" w:rsidP="00B30DAF">
            <w:pPr>
              <w:jc w:val="center"/>
              <w:rPr>
                <w:rFonts w:ascii="BIZ UDゴシック" w:eastAsia="BIZ UDゴシック" w:hAnsi="BIZ UDゴシック"/>
                <w:sz w:val="21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1"/>
                <w:szCs w:val="24"/>
              </w:rPr>
              <w:t>（同町の場合〃表記可）</w:t>
            </w: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14:paraId="00246191" w14:textId="77777777" w:rsidR="00B30DAF" w:rsidRPr="00811169" w:rsidRDefault="00B30DAF" w:rsidP="000E28A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0EBFA5FC" w14:textId="77777777" w:rsidR="00B30DAF" w:rsidRPr="00811169" w:rsidRDefault="00B30DAF" w:rsidP="000E28A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694F71C3" w14:textId="77777777" w:rsidR="00B30DAF" w:rsidRPr="00811169" w:rsidRDefault="00B30DAF" w:rsidP="0059122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Cs w:val="24"/>
              </w:rPr>
              <w:t>背番号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14:paraId="27CC3D69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備　　考</w:t>
            </w:r>
          </w:p>
        </w:tc>
      </w:tr>
      <w:tr w:rsidR="00B30DAF" w:rsidRPr="00811169" w14:paraId="5CD8DE37" w14:textId="77777777" w:rsidTr="000F27E0">
        <w:trPr>
          <w:trHeight w:val="419"/>
        </w:trPr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38F03694" w14:textId="77777777" w:rsidR="00B30DAF" w:rsidRPr="00811169" w:rsidRDefault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14:paraId="726AB0EB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double" w:sz="4" w:space="0" w:color="auto"/>
            </w:tcBorders>
            <w:vAlign w:val="center"/>
          </w:tcPr>
          <w:p w14:paraId="02120975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14:paraId="0901782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14:paraId="186ABE1F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14:paraId="520C68D8" w14:textId="77777777" w:rsidR="00B30DAF" w:rsidRPr="00811169" w:rsidRDefault="00125D43" w:rsidP="001818C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３０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411EFCE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監督</w:t>
            </w:r>
          </w:p>
        </w:tc>
      </w:tr>
      <w:tr w:rsidR="00B30DAF" w:rsidRPr="00811169" w14:paraId="12EEB921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06D1DBF2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3BEF7EF9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6DE6E8CD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7DF23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0C1F7A1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C45B88D" w14:textId="77777777" w:rsidR="00B30DAF" w:rsidRPr="00811169" w:rsidRDefault="00125D43" w:rsidP="001818C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０</w:t>
            </w:r>
          </w:p>
        </w:tc>
        <w:tc>
          <w:tcPr>
            <w:tcW w:w="2022" w:type="dxa"/>
            <w:vAlign w:val="center"/>
          </w:tcPr>
          <w:p w14:paraId="59C5C3A0" w14:textId="77777777" w:rsidR="00B30DAF" w:rsidRPr="00811169" w:rsidRDefault="00125D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主将</w:t>
            </w:r>
          </w:p>
        </w:tc>
      </w:tr>
      <w:tr w:rsidR="00B30DAF" w:rsidRPr="00811169" w14:paraId="201857D1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6B40DEF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32B6512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1753C0E6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31C03D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4CBD8C5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B47E7F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109ADCE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4185E80D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60EDA99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14:paraId="1890F12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0B81694D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EB15E8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75852E2C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1493E0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41DC751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5C8D4014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492400A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14:paraId="05390C6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789CFB04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956CC7A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1EF4042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280F8F2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8DB3502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657456BB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31E01B8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7D8BEE5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7C436E92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1F5D7B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F60767F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2AEADC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24D2AE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26B6D2BD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3B30413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</w:p>
        </w:tc>
        <w:tc>
          <w:tcPr>
            <w:tcW w:w="1735" w:type="dxa"/>
            <w:vAlign w:val="center"/>
          </w:tcPr>
          <w:p w14:paraId="45427B6D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2285D107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B0B783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07CD862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085FF7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FA7781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4E6F510D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4EBF61F8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8</w:t>
            </w:r>
          </w:p>
        </w:tc>
        <w:tc>
          <w:tcPr>
            <w:tcW w:w="1735" w:type="dxa"/>
            <w:vAlign w:val="center"/>
          </w:tcPr>
          <w:p w14:paraId="1F1E419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66C7C155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850B48B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B2B0A17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D2F0D23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4117F06D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32DFF0AE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1F85363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9</w:t>
            </w:r>
          </w:p>
        </w:tc>
        <w:tc>
          <w:tcPr>
            <w:tcW w:w="1735" w:type="dxa"/>
            <w:vAlign w:val="center"/>
          </w:tcPr>
          <w:p w14:paraId="547CC0C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50FD71DB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605C24A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45FB61A8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7DE3C8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3C4E05D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18460BE8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5421131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13E5FE99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7964F19F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09649E3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09D5D50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011835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AE903DD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2B0BCC80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5243837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1</w:t>
            </w:r>
          </w:p>
        </w:tc>
        <w:tc>
          <w:tcPr>
            <w:tcW w:w="1735" w:type="dxa"/>
            <w:vAlign w:val="center"/>
          </w:tcPr>
          <w:p w14:paraId="03186C2B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5AFA569B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D95FD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E3F6CD0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23E4500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49E9D7E2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1F0876B1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7EB1045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2</w:t>
            </w:r>
          </w:p>
        </w:tc>
        <w:tc>
          <w:tcPr>
            <w:tcW w:w="1735" w:type="dxa"/>
            <w:vAlign w:val="center"/>
          </w:tcPr>
          <w:p w14:paraId="6800867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7734B0F1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B75029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2F12A35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8ECF47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456A6DF0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5D2EE607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22BE2A5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3</w:t>
            </w:r>
          </w:p>
        </w:tc>
        <w:tc>
          <w:tcPr>
            <w:tcW w:w="1735" w:type="dxa"/>
            <w:vAlign w:val="center"/>
          </w:tcPr>
          <w:p w14:paraId="746BDEE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6952B801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569DCDA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94A4C8B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26756E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17E8130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63B9160C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6B3B8158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4</w:t>
            </w:r>
          </w:p>
        </w:tc>
        <w:tc>
          <w:tcPr>
            <w:tcW w:w="1735" w:type="dxa"/>
            <w:vAlign w:val="center"/>
          </w:tcPr>
          <w:p w14:paraId="64DDEEE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3122D6FB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9E247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DE9B56E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9E232C0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5C1B7E8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6F2FA272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4E8FB13C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5</w:t>
            </w:r>
          </w:p>
        </w:tc>
        <w:tc>
          <w:tcPr>
            <w:tcW w:w="1735" w:type="dxa"/>
            <w:vAlign w:val="center"/>
          </w:tcPr>
          <w:p w14:paraId="798F33B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05BF18E5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F2ACBF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77DF2368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65E4FD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2B296C61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0693D536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1177EE1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6</w:t>
            </w:r>
          </w:p>
        </w:tc>
        <w:tc>
          <w:tcPr>
            <w:tcW w:w="1735" w:type="dxa"/>
            <w:vAlign w:val="center"/>
          </w:tcPr>
          <w:p w14:paraId="40F6D4BB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584BEFFC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427F8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622FD84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7646F8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63170E7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748AD341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70673F7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7</w:t>
            </w:r>
          </w:p>
        </w:tc>
        <w:tc>
          <w:tcPr>
            <w:tcW w:w="1735" w:type="dxa"/>
            <w:vAlign w:val="center"/>
          </w:tcPr>
          <w:p w14:paraId="43FBE4E5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3189057A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0A3DC7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94D44C0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453684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0ED3F5D6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112CDE78" w14:textId="77777777" w:rsidTr="000F27E0">
        <w:trPr>
          <w:trHeight w:val="418"/>
        </w:trPr>
        <w:tc>
          <w:tcPr>
            <w:tcW w:w="588" w:type="dxa"/>
            <w:vAlign w:val="center"/>
          </w:tcPr>
          <w:p w14:paraId="0CD74D8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8</w:t>
            </w:r>
          </w:p>
        </w:tc>
        <w:tc>
          <w:tcPr>
            <w:tcW w:w="1735" w:type="dxa"/>
            <w:vAlign w:val="center"/>
          </w:tcPr>
          <w:p w14:paraId="3AC57FD2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45C55DFA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FB30C9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2F81091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1A07E98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5525409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0F69F077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015F58BF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19</w:t>
            </w:r>
          </w:p>
        </w:tc>
        <w:tc>
          <w:tcPr>
            <w:tcW w:w="1735" w:type="dxa"/>
            <w:vAlign w:val="center"/>
          </w:tcPr>
          <w:p w14:paraId="41DC3EE0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3964E6A7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EF15A59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3C2405B0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CFB066E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55328D7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0DAF" w:rsidRPr="00811169" w14:paraId="37081E0D" w14:textId="77777777" w:rsidTr="000F27E0">
        <w:trPr>
          <w:trHeight w:val="419"/>
        </w:trPr>
        <w:tc>
          <w:tcPr>
            <w:tcW w:w="588" w:type="dxa"/>
            <w:vAlign w:val="center"/>
          </w:tcPr>
          <w:p w14:paraId="6E3ABDB9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11169">
              <w:rPr>
                <w:rFonts w:ascii="BIZ UDゴシック" w:eastAsia="BIZ UDゴシック" w:hAnsi="BIZ UDゴシック" w:hint="eastAsia"/>
                <w:sz w:val="24"/>
                <w:szCs w:val="24"/>
              </w:rPr>
              <w:t>20</w:t>
            </w:r>
          </w:p>
        </w:tc>
        <w:tc>
          <w:tcPr>
            <w:tcW w:w="1735" w:type="dxa"/>
            <w:vAlign w:val="center"/>
          </w:tcPr>
          <w:p w14:paraId="5E8D60C2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14:paraId="70C5EABC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3CB1C97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5214B514" w14:textId="77777777" w:rsidR="00B30DAF" w:rsidRPr="00811169" w:rsidRDefault="00B30DAF" w:rsidP="000F27E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F73B394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14BD2383" w14:textId="77777777" w:rsidR="00B30DAF" w:rsidRPr="00811169" w:rsidRDefault="00B30DA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D759ACF" w14:textId="77777777" w:rsidR="00D009D8" w:rsidRDefault="002038F5" w:rsidP="00E2374C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</w:rPr>
        <w:t>※本紙に記載の個人情報等は本大会以外の目的に</w:t>
      </w:r>
      <w:r w:rsidR="004C0D2A" w:rsidRPr="00811169">
        <w:rPr>
          <w:rFonts w:ascii="BIZ UDゴシック" w:eastAsia="BIZ UDゴシック" w:hAnsi="BIZ UDゴシック" w:hint="eastAsia"/>
          <w:sz w:val="24"/>
          <w:szCs w:val="24"/>
        </w:rPr>
        <w:t>使用しません。</w:t>
      </w:r>
    </w:p>
    <w:p w14:paraId="33C0D8FB" w14:textId="77777777" w:rsidR="000A60F3" w:rsidRPr="00811169" w:rsidRDefault="000A60F3" w:rsidP="00E2374C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女性については年齢の記載は不要。</w:t>
      </w:r>
    </w:p>
    <w:p w14:paraId="0850F09A" w14:textId="77777777" w:rsidR="00945748" w:rsidRPr="00811169" w:rsidRDefault="00BD4B72" w:rsidP="00E2374C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参加申込書はメールもしくはスポーツ振興係窓口</w:t>
      </w:r>
      <w:r w:rsidR="00945748" w:rsidRPr="00811169">
        <w:rPr>
          <w:rFonts w:ascii="BIZ UDゴシック" w:eastAsia="BIZ UDゴシック" w:hAnsi="BIZ UDゴシック" w:hint="eastAsia"/>
          <w:sz w:val="24"/>
          <w:szCs w:val="24"/>
        </w:rPr>
        <w:t>でご提出ください。</w:t>
      </w:r>
    </w:p>
    <w:p w14:paraId="242AE823" w14:textId="77777777" w:rsidR="00945748" w:rsidRDefault="00945748" w:rsidP="00E2374C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 w:rsidRPr="00811169">
        <w:rPr>
          <w:rFonts w:ascii="BIZ UDゴシック" w:eastAsia="BIZ UDゴシック" w:hAnsi="BIZ UDゴシック" w:hint="eastAsia"/>
          <w:sz w:val="24"/>
          <w:szCs w:val="24"/>
        </w:rPr>
        <w:t>（１）電子メール：bunkasports@city.suzaka.nagano.jp</w:t>
      </w:r>
    </w:p>
    <w:p w14:paraId="1D18564B" w14:textId="73426B56" w:rsidR="00BD4B72" w:rsidRPr="0005502E" w:rsidRDefault="00BD4B72" w:rsidP="00CB557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２）</w:t>
      </w:r>
      <w:r w:rsidRPr="001166DE">
        <w:rPr>
          <w:rFonts w:ascii="BIZ UDゴシック" w:eastAsia="BIZ UDゴシック" w:hAnsi="BIZ UDゴシック" w:hint="eastAsia"/>
        </w:rPr>
        <w:t>〒382-</w:t>
      </w:r>
      <w:r w:rsidR="0005502E">
        <w:rPr>
          <w:rFonts w:ascii="BIZ UDゴシック" w:eastAsia="BIZ UDゴシック" w:hAnsi="BIZ UDゴシック" w:hint="eastAsia"/>
        </w:rPr>
        <w:t>8511</w:t>
      </w:r>
      <w:r w:rsidRPr="001166DE">
        <w:rPr>
          <w:rFonts w:ascii="BIZ UDゴシック" w:eastAsia="BIZ UDゴシック" w:hAnsi="BIZ UDゴシック" w:hint="eastAsia"/>
        </w:rPr>
        <w:t xml:space="preserve">　須坂市</w:t>
      </w:r>
      <w:r w:rsidR="0005502E">
        <w:rPr>
          <w:rFonts w:ascii="BIZ UDゴシック" w:eastAsia="BIZ UDゴシック" w:hAnsi="BIZ UDゴシック" w:hint="eastAsia"/>
        </w:rPr>
        <w:t>大字須坂1528-1（防災活動センター２階）</w:t>
      </w:r>
    </w:p>
    <w:sectPr w:rsidR="00BD4B72" w:rsidRPr="0005502E" w:rsidSect="001A5A50">
      <w:headerReference w:type="default" r:id="rId8"/>
      <w:pgSz w:w="11906" w:h="16838" w:code="9"/>
      <w:pgMar w:top="851" w:right="851" w:bottom="851" w:left="851" w:header="397" w:footer="720" w:gutter="0"/>
      <w:cols w:space="425"/>
      <w:noEndnote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4AB7" w14:textId="77777777" w:rsidR="00F55ED7" w:rsidRDefault="00F55ED7" w:rsidP="004C0D2A">
      <w:r>
        <w:separator/>
      </w:r>
    </w:p>
  </w:endnote>
  <w:endnote w:type="continuationSeparator" w:id="0">
    <w:p w14:paraId="0F6B7B00" w14:textId="77777777" w:rsidR="00F55ED7" w:rsidRDefault="00F55ED7" w:rsidP="004C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8758" w14:textId="77777777" w:rsidR="00F55ED7" w:rsidRDefault="00F55ED7" w:rsidP="004C0D2A">
      <w:r>
        <w:separator/>
      </w:r>
    </w:p>
  </w:footnote>
  <w:footnote w:type="continuationSeparator" w:id="0">
    <w:p w14:paraId="4CC10326" w14:textId="77777777" w:rsidR="00F55ED7" w:rsidRDefault="00F55ED7" w:rsidP="004C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104D" w14:textId="3D5DEA2E" w:rsidR="001A5A50" w:rsidRPr="001A5A50" w:rsidRDefault="001A5A50" w:rsidP="001A5A50">
    <w:pPr>
      <w:pStyle w:val="a4"/>
      <w:ind w:firstLineChars="400" w:firstLine="1440"/>
      <w:rPr>
        <w:rFonts w:ascii="BIZ UDゴシック" w:eastAsia="BIZ UDゴシック" w:hAnsi="BIZ UDゴシック"/>
        <w:sz w:val="36"/>
      </w:rPr>
    </w:pPr>
    <w:r w:rsidRPr="001A5A50">
      <w:rPr>
        <w:rFonts w:ascii="BIZ UDゴシック" w:eastAsia="BIZ UDゴシック" w:hAnsi="BIZ UDゴシック" w:hint="eastAsia"/>
        <w:sz w:val="36"/>
      </w:rPr>
      <w:t>第5</w:t>
    </w:r>
    <w:r w:rsidR="0005502E">
      <w:rPr>
        <w:rFonts w:ascii="BIZ UDゴシック" w:eastAsia="BIZ UDゴシック" w:hAnsi="BIZ UDゴシック" w:hint="eastAsia"/>
        <w:sz w:val="36"/>
      </w:rPr>
      <w:t>5</w:t>
    </w:r>
    <w:r w:rsidRPr="001A5A50">
      <w:rPr>
        <w:rFonts w:ascii="BIZ UDゴシック" w:eastAsia="BIZ UDゴシック" w:hAnsi="BIZ UDゴシック" w:hint="eastAsia"/>
        <w:sz w:val="36"/>
      </w:rPr>
      <w:t>回須坂市ソフトボール大会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770E3"/>
    <w:multiLevelType w:val="hybridMultilevel"/>
    <w:tmpl w:val="8AA44636"/>
    <w:lvl w:ilvl="0" w:tplc="AD2C1B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638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2A"/>
    <w:rsid w:val="000457EA"/>
    <w:rsid w:val="0005502E"/>
    <w:rsid w:val="000A60F3"/>
    <w:rsid w:val="000C4ACD"/>
    <w:rsid w:val="000C50D0"/>
    <w:rsid w:val="000E28AB"/>
    <w:rsid w:val="000E31B8"/>
    <w:rsid w:val="000F27E0"/>
    <w:rsid w:val="0011006D"/>
    <w:rsid w:val="0011430A"/>
    <w:rsid w:val="00125D43"/>
    <w:rsid w:val="001818C3"/>
    <w:rsid w:val="001A26F5"/>
    <w:rsid w:val="001A5A50"/>
    <w:rsid w:val="001A5BED"/>
    <w:rsid w:val="001C4828"/>
    <w:rsid w:val="001E2CD6"/>
    <w:rsid w:val="002038F5"/>
    <w:rsid w:val="00216405"/>
    <w:rsid w:val="002345DE"/>
    <w:rsid w:val="002359C2"/>
    <w:rsid w:val="002440E0"/>
    <w:rsid w:val="002647FB"/>
    <w:rsid w:val="002B4B00"/>
    <w:rsid w:val="002C11A6"/>
    <w:rsid w:val="002F5699"/>
    <w:rsid w:val="0032152A"/>
    <w:rsid w:val="00383DA5"/>
    <w:rsid w:val="003F742D"/>
    <w:rsid w:val="0048515F"/>
    <w:rsid w:val="00497529"/>
    <w:rsid w:val="004C0D2A"/>
    <w:rsid w:val="004E15B3"/>
    <w:rsid w:val="00525D1D"/>
    <w:rsid w:val="00587AD3"/>
    <w:rsid w:val="00591229"/>
    <w:rsid w:val="005A3812"/>
    <w:rsid w:val="005E4814"/>
    <w:rsid w:val="005F0ED1"/>
    <w:rsid w:val="00650A22"/>
    <w:rsid w:val="00663FEE"/>
    <w:rsid w:val="006678C7"/>
    <w:rsid w:val="006824FF"/>
    <w:rsid w:val="006B66C5"/>
    <w:rsid w:val="006E0BA9"/>
    <w:rsid w:val="00702912"/>
    <w:rsid w:val="00740265"/>
    <w:rsid w:val="00763EC4"/>
    <w:rsid w:val="00766550"/>
    <w:rsid w:val="00777821"/>
    <w:rsid w:val="0080104C"/>
    <w:rsid w:val="00811169"/>
    <w:rsid w:val="00820C3C"/>
    <w:rsid w:val="00825C2F"/>
    <w:rsid w:val="00857959"/>
    <w:rsid w:val="00865B2F"/>
    <w:rsid w:val="008747B3"/>
    <w:rsid w:val="00882CF1"/>
    <w:rsid w:val="00883D6A"/>
    <w:rsid w:val="00896D27"/>
    <w:rsid w:val="008B4D68"/>
    <w:rsid w:val="00934204"/>
    <w:rsid w:val="00934A7F"/>
    <w:rsid w:val="009408D6"/>
    <w:rsid w:val="00945748"/>
    <w:rsid w:val="009815AC"/>
    <w:rsid w:val="009F7026"/>
    <w:rsid w:val="00A3018F"/>
    <w:rsid w:val="00A95BC9"/>
    <w:rsid w:val="00AA4344"/>
    <w:rsid w:val="00AB327C"/>
    <w:rsid w:val="00AC0A1C"/>
    <w:rsid w:val="00AC2ED4"/>
    <w:rsid w:val="00AD5991"/>
    <w:rsid w:val="00B30DAF"/>
    <w:rsid w:val="00B34438"/>
    <w:rsid w:val="00B67C36"/>
    <w:rsid w:val="00BA4F99"/>
    <w:rsid w:val="00BD4B72"/>
    <w:rsid w:val="00BE4AEC"/>
    <w:rsid w:val="00BE7768"/>
    <w:rsid w:val="00BF3D61"/>
    <w:rsid w:val="00C12740"/>
    <w:rsid w:val="00C50B91"/>
    <w:rsid w:val="00CB557F"/>
    <w:rsid w:val="00D009D8"/>
    <w:rsid w:val="00D015EA"/>
    <w:rsid w:val="00D2760C"/>
    <w:rsid w:val="00D467F0"/>
    <w:rsid w:val="00D70D2A"/>
    <w:rsid w:val="00D75445"/>
    <w:rsid w:val="00D9378B"/>
    <w:rsid w:val="00DB0988"/>
    <w:rsid w:val="00E2374C"/>
    <w:rsid w:val="00EA17DC"/>
    <w:rsid w:val="00F55ED7"/>
    <w:rsid w:val="00F626EC"/>
    <w:rsid w:val="00F64726"/>
    <w:rsid w:val="00FA361D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86DA20"/>
  <w15:chartTrackingRefBased/>
  <w15:docId w15:val="{FFCD5846-8EED-4417-8E9B-9BBB205A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37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0D2A"/>
    <w:rPr>
      <w:rFonts w:ascii="ＭＳ 明朝"/>
      <w:kern w:val="2"/>
      <w:sz w:val="22"/>
    </w:rPr>
  </w:style>
  <w:style w:type="paragraph" w:styleId="a6">
    <w:name w:val="footer"/>
    <w:basedOn w:val="a"/>
    <w:link w:val="a7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0D2A"/>
    <w:rPr>
      <w:rFonts w:ascii="ＭＳ 明朝"/>
      <w:kern w:val="2"/>
      <w:sz w:val="22"/>
    </w:rPr>
  </w:style>
  <w:style w:type="character" w:styleId="a8">
    <w:name w:val="Hyperlink"/>
    <w:rsid w:val="009457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2A7-8A2E-49DE-A588-97D1751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回須坂市壮年ソフトボール大会参加申込書</vt:lpstr>
      <vt:lpstr>第３０回須坂市壮年ソフトボール大会参加申込書</vt:lpstr>
    </vt:vector>
  </TitlesOfParts>
  <Company>FM-USER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回須坂市壮年ソフトボール大会参加申込書</dc:title>
  <dc:subject/>
  <dc:creator>FMV-USER</dc:creator>
  <cp:keywords/>
  <cp:lastModifiedBy>藤沢 勝理</cp:lastModifiedBy>
  <cp:revision>7</cp:revision>
  <cp:lastPrinted>2016-06-20T04:36:00Z</cp:lastPrinted>
  <dcterms:created xsi:type="dcterms:W3CDTF">2024-05-09T01:16:00Z</dcterms:created>
  <dcterms:modified xsi:type="dcterms:W3CDTF">2026-04-17T04:15:00Z</dcterms:modified>
</cp:coreProperties>
</file>